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8, 2020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1.12.2020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52" w:val="left"/>
          <w:tab w:pos="2646" w:val="left"/>
          <w:tab w:pos="2706" w:val="left"/>
          <w:tab w:pos="2864" w:val="left"/>
          <w:tab w:pos="3502" w:val="left"/>
          <w:tab w:pos="3688" w:val="left"/>
          <w:tab w:pos="4264" w:val="left"/>
          <w:tab w:pos="4466" w:val="left"/>
        </w:tabs>
        <w:autoSpaceDE w:val="0"/>
        <w:widowControl/>
        <w:spacing w:line="367" w:lineRule="auto" w:before="404" w:after="0"/>
        <w:ind w:left="166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DECLARATION OF ASSETS AND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LIABILITI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's Bill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Declaration of Assets and Liabilities Law, No. 1 of 197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Wijeyadasa Rajapakshe,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.P. for Colombo District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ABILITIES</w:t>
      </w:r>
    </w:p>
    <w:p>
      <w:pPr>
        <w:autoSpaceDN w:val="0"/>
        <w:tabs>
          <w:tab w:pos="2038" w:val="left"/>
          <w:tab w:pos="3432" w:val="left"/>
          <w:tab w:pos="6746" w:val="left"/>
        </w:tabs>
        <w:autoSpaceDE w:val="0"/>
        <w:widowControl/>
        <w:spacing w:line="355" w:lineRule="auto" w:before="20" w:after="206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rinciple Law is hereby amended by</w:t>
            </w:r>
          </w:p>
        </w:tc>
      </w:tr>
    </w:tbl>
    <w:p>
      <w:pPr>
        <w:autoSpaceDN w:val="0"/>
        <w:tabs>
          <w:tab w:pos="1798" w:val="left"/>
          <w:tab w:pos="2038" w:val="left"/>
          <w:tab w:pos="2758" w:val="left"/>
          <w:tab w:pos="2832" w:val="left"/>
          <w:tab w:pos="2846" w:val="left"/>
          <w:tab w:pos="3238" w:val="left"/>
        </w:tabs>
        <w:autoSpaceDE w:val="0"/>
        <w:widowControl/>
        <w:spacing w:line="370" w:lineRule="auto" w:before="2" w:after="20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ing sub-section 2 (1) of the said Law an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of the following paragraph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2. (1) The Provisions of this Law shall apply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longing to any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lasses or descriptions of person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of the Re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aker of the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s of the Cabinet of Minist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Ministers and Deputy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; public officer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nstitutional 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not Members of Parliament</w:t>
            </w:r>
          </w:p>
        </w:tc>
      </w:tr>
    </w:tbl>
    <w:p>
      <w:pPr>
        <w:autoSpaceDN w:val="0"/>
        <w:tabs>
          <w:tab w:pos="2832" w:val="left"/>
          <w:tab w:pos="3238" w:val="left"/>
        </w:tabs>
        <w:autoSpaceDE w:val="0"/>
        <w:widowControl/>
        <w:spacing w:line="305" w:lineRule="auto" w:before="1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terms of Article 41A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ssion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chedule to the Article 41B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and all members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52" w:lineRule="auto" w:before="498" w:after="208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by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Officers and scheduled public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 by the Judicial Serv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52" w:lineRule="auto" w:before="268" w:after="21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mmissioners, Ambassad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s employed in Sri Lankan 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Local Authoriti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of recognized political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for the purpose of ele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ial Elections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81, the Parliamentary Elections Act, No.</w:t>
      </w:r>
    </w:p>
    <w:p>
      <w:pPr>
        <w:autoSpaceDN w:val="0"/>
        <w:autoSpaceDE w:val="0"/>
        <w:widowControl/>
        <w:spacing w:line="254" w:lineRule="auto" w:before="20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 of 1981, the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,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the election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held under the Presidential Election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5 of 1981, the Parlia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, and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No. 20 of 1981;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270" w:after="21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ficers in Ministries an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employed in Sri Lanka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sion oversea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500" w:after="194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,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staff officers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s and bo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 and staff officers 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in which the State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a board hold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ss than 25% percent of share ca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s of the Trade Unio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Trade Un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itorial staff of newspapers who ou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e declarations under section 02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spapers Ordinance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regulations.”.</w:t>
      </w:r>
    </w:p>
    <w:p>
      <w:pPr>
        <w:autoSpaceDN w:val="0"/>
        <w:tabs>
          <w:tab w:pos="2038" w:val="left"/>
          <w:tab w:pos="2390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Principal Law is hereby amended by </w:t>
      </w:r>
      <w:r>
        <w:rPr>
          <w:rFonts w:ascii="Times" w:hAnsi="Times" w:eastAsia="Times"/>
          <w:b w:val="0"/>
          <w:i w:val="0"/>
          <w:color w:val="221F1F"/>
          <w:sz w:val="20"/>
        </w:rPr>
        <w:t>repealing it and by the substitution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4.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ssets and liabilities shall be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ed in the following manner:-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peaker -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f the Republic;</w:t>
            </w:r>
          </w:p>
        </w:tc>
      </w:tr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Parliament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-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of Section 2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Law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500" w:after="0"/>
        <w:ind w:left="2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Judicial Service Commission -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76" w:after="216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relevant Ministry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lection Commission 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(1) of this Law.”.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not exceeding Thousand Rupee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the words “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the Minister may make regul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of the words “the President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49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3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